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35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8C4423" w:rsidRPr="005B44B2" w:rsidTr="008C4423">
        <w:trPr>
          <w:trHeight w:val="12049"/>
        </w:trPr>
        <w:tc>
          <w:tcPr>
            <w:tcW w:w="9209" w:type="dxa"/>
          </w:tcPr>
          <w:p w:rsidR="008C4423" w:rsidRPr="005B44B2" w:rsidRDefault="008C4423" w:rsidP="008C4423">
            <w:pPr>
              <w:ind w:firstLineChars="3829" w:firstLine="7050"/>
              <w:rPr>
                <w:rFonts w:ascii="ＭＳ 明朝" w:hAnsi="ＭＳ 明朝"/>
                <w:szCs w:val="18"/>
              </w:rPr>
            </w:pPr>
          </w:p>
          <w:p w:rsidR="008C4423" w:rsidRPr="005B44B2" w:rsidRDefault="005722D1" w:rsidP="005722D1">
            <w:pPr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　　　　　　　　　　　　　　　</w:t>
            </w:r>
            <w:r w:rsidR="008C4423" w:rsidRPr="005B44B2">
              <w:rPr>
                <w:rFonts w:ascii="ＭＳ 明朝" w:hAnsi="ＭＳ 明朝" w:hint="eastAsia"/>
                <w:szCs w:val="18"/>
              </w:rPr>
              <w:t>年　　月　　日</w:t>
            </w:r>
          </w:p>
          <w:p w:rsidR="008C4423" w:rsidRPr="005B44B2" w:rsidRDefault="008C4423" w:rsidP="007E4E51">
            <w:pPr>
              <w:ind w:leftChars="996" w:left="1834"/>
              <w:rPr>
                <w:rFonts w:ascii="ＭＳ ゴシック" w:eastAsia="ＭＳ ゴシック" w:hAnsi="ＭＳ 明朝"/>
                <w:sz w:val="34"/>
                <w:szCs w:val="34"/>
              </w:rPr>
            </w:pPr>
            <w:r w:rsidRPr="005B44B2">
              <w:rPr>
                <w:rFonts w:ascii="ＭＳ ゴシック" w:eastAsia="ＭＳ ゴシック" w:hAnsi="ＭＳ 明朝" w:hint="eastAsia"/>
                <w:sz w:val="34"/>
                <w:szCs w:val="34"/>
              </w:rPr>
              <w:t>賃料のお支払いについて</w:t>
            </w:r>
            <w:r w:rsidR="00D0511D" w:rsidRPr="005B44B2">
              <w:rPr>
                <w:rFonts w:ascii="ＭＳ ゴシック" w:eastAsia="ＭＳ ゴシック" w:hAnsi="ＭＳ 明朝" w:hint="eastAsia"/>
                <w:sz w:val="34"/>
                <w:szCs w:val="34"/>
              </w:rPr>
              <w:t>(</w:t>
            </w:r>
            <w:r w:rsidRPr="005B44B2">
              <w:rPr>
                <w:rFonts w:ascii="ＭＳ ゴシック" w:eastAsia="ＭＳ ゴシック" w:hAnsi="ＭＳ 明朝" w:hint="eastAsia"/>
                <w:sz w:val="34"/>
                <w:szCs w:val="34"/>
              </w:rPr>
              <w:t>通知</w:t>
            </w:r>
            <w:r w:rsidR="00D0511D" w:rsidRPr="005B44B2">
              <w:rPr>
                <w:rFonts w:ascii="ＭＳ ゴシック" w:eastAsia="ＭＳ ゴシック" w:hAnsi="ＭＳ 明朝" w:hint="eastAsia"/>
                <w:sz w:val="34"/>
                <w:szCs w:val="34"/>
              </w:rPr>
              <w:t>)</w:t>
            </w:r>
          </w:p>
          <w:p w:rsidR="008C4423" w:rsidRPr="005B44B2" w:rsidRDefault="008C4423" w:rsidP="008C4423">
            <w:pPr>
              <w:rPr>
                <w:rFonts w:ascii="ＭＳ 明朝" w:hAnsi="ＭＳ 明朝"/>
                <w:szCs w:val="18"/>
                <w:u w:val="single"/>
              </w:rPr>
            </w:pPr>
          </w:p>
          <w:p w:rsidR="008C4423" w:rsidRPr="005B44B2" w:rsidRDefault="008C4423" w:rsidP="00694A91">
            <w:pPr>
              <w:spacing w:after="284"/>
              <w:ind w:firstLineChars="400" w:firstLine="736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住所　　　　　　　</w:t>
            </w:r>
            <w:r w:rsidR="00126299"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　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　　　　　　</w:t>
            </w:r>
          </w:p>
          <w:p w:rsidR="008C4423" w:rsidRPr="005B44B2" w:rsidRDefault="008C4423" w:rsidP="00694A91">
            <w:pPr>
              <w:spacing w:after="284"/>
              <w:ind w:firstLineChars="400" w:firstLine="736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借主　　　　　</w:t>
            </w:r>
            <w:r w:rsidR="00126299"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　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　　　　　　　様</w:t>
            </w:r>
          </w:p>
          <w:p w:rsidR="008C4423" w:rsidRPr="005B44B2" w:rsidRDefault="008C4423" w:rsidP="000235B9">
            <w:pPr>
              <w:wordWrap w:val="0"/>
              <w:spacing w:after="284"/>
              <w:ind w:rightChars="650" w:right="1197"/>
              <w:jc w:val="right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住所　　　　　　　　　</w:t>
            </w:r>
            <w:r w:rsidR="00BE716F"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　　　　　　　　　</w:t>
            </w:r>
          </w:p>
          <w:p w:rsidR="008C4423" w:rsidRPr="005B44B2" w:rsidRDefault="008C4423" w:rsidP="000235B9">
            <w:pPr>
              <w:ind w:rightChars="650" w:right="1197"/>
              <w:jc w:val="right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貸主又は管理業者　　　</w:t>
            </w:r>
            <w:r w:rsidR="00BE716F"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　　　　　　　</w:t>
            </w:r>
            <w:r w:rsidR="002779BE">
              <w:rPr>
                <w:rFonts w:ascii="ＭＳ 明朝" w:hAnsi="ＭＳ 明朝" w:hint="eastAsia"/>
                <w:szCs w:val="18"/>
                <w:u w:val="single"/>
              </w:rPr>
              <w:t xml:space="preserve">　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</w:t>
            </w:r>
            <w:r w:rsidR="00D3763F">
              <w:rPr>
                <w:rFonts w:ascii="ＭＳ 明朝" w:hAnsi="ＭＳ 明朝" w:hint="eastAsia"/>
                <w:szCs w:val="18"/>
                <w:u w:val="single"/>
              </w:rPr>
              <w:t>㊞</w:t>
            </w:r>
          </w:p>
          <w:p w:rsidR="008C4423" w:rsidRPr="005B44B2" w:rsidRDefault="008C4423" w:rsidP="008C4423">
            <w:pPr>
              <w:rPr>
                <w:rFonts w:ascii="ＭＳ 明朝" w:hAnsi="ＭＳ 明朝"/>
                <w:szCs w:val="18"/>
              </w:rPr>
            </w:pPr>
          </w:p>
          <w:p w:rsidR="00BE716F" w:rsidRPr="005B44B2" w:rsidRDefault="007E4E51" w:rsidP="007E4E51">
            <w:pPr>
              <w:ind w:leftChars="396" w:left="729" w:rightChars="296" w:right="545"/>
              <w:rPr>
                <w:rFonts w:ascii="ＭＳ 明朝" w:hAnsi="ＭＳ 明朝"/>
                <w:spacing w:val="50"/>
                <w:kern w:val="0"/>
                <w:u w:val="single"/>
              </w:rPr>
            </w:pPr>
            <w:r w:rsidRPr="00D3763F">
              <w:rPr>
                <w:rFonts w:ascii="ＭＳ 明朝" w:hAnsi="ＭＳ 明朝" w:hint="eastAsia"/>
                <w:spacing w:val="45"/>
                <w:kern w:val="0"/>
                <w:fitText w:val="7176" w:id="376231681"/>
              </w:rPr>
              <w:t xml:space="preserve">　</w:t>
            </w:r>
            <w:r w:rsidR="008C4423" w:rsidRPr="00D3763F">
              <w:rPr>
                <w:rFonts w:ascii="ＭＳ 明朝" w:hAnsi="ＭＳ 明朝" w:hint="eastAsia"/>
                <w:spacing w:val="45"/>
                <w:kern w:val="0"/>
                <w:fitText w:val="7176" w:id="376231681"/>
              </w:rPr>
              <w:t>私</w:t>
            </w:r>
            <w:r w:rsidR="00D0511D" w:rsidRPr="00D3763F">
              <w:rPr>
                <w:rFonts w:ascii="ＭＳ 明朝" w:hAnsi="ＭＳ 明朝" w:hint="eastAsia"/>
                <w:spacing w:val="45"/>
                <w:kern w:val="0"/>
                <w:u w:val="single"/>
                <w:fitText w:val="7176" w:id="376231681"/>
              </w:rPr>
              <w:t>(</w:t>
            </w:r>
            <w:r w:rsidR="008C4423" w:rsidRPr="00D3763F">
              <w:rPr>
                <w:rFonts w:ascii="ＭＳ 明朝" w:hAnsi="ＭＳ 明朝" w:hint="eastAsia"/>
                <w:spacing w:val="45"/>
                <w:kern w:val="0"/>
                <w:u w:val="single"/>
                <w:fitText w:val="7176" w:id="376231681"/>
              </w:rPr>
              <w:t>又は貸主名</w:t>
            </w:r>
            <w:r w:rsidR="00D0511D" w:rsidRPr="00D3763F">
              <w:rPr>
                <w:rFonts w:ascii="ＭＳ 明朝" w:hAnsi="ＭＳ 明朝" w:hint="eastAsia"/>
                <w:spacing w:val="45"/>
                <w:kern w:val="0"/>
                <w:u w:val="single"/>
                <w:fitText w:val="7176" w:id="376231681"/>
              </w:rPr>
              <w:t>)</w:t>
            </w:r>
            <w:r w:rsidR="008C4423" w:rsidRPr="00D3763F">
              <w:rPr>
                <w:rFonts w:ascii="ＭＳ 明朝" w:hAnsi="ＭＳ 明朝" w:hint="eastAsia"/>
                <w:spacing w:val="45"/>
                <w:kern w:val="0"/>
                <w:fitText w:val="7176" w:id="376231681"/>
              </w:rPr>
              <w:t>は、貴殿に対し、</w:t>
            </w:r>
            <w:r w:rsidR="008C4423" w:rsidRPr="00D3763F">
              <w:rPr>
                <w:rFonts w:ascii="ＭＳ 明朝" w:hAnsi="ＭＳ 明朝" w:hint="eastAsia"/>
                <w:spacing w:val="45"/>
                <w:kern w:val="0"/>
                <w:u w:val="single"/>
                <w:fitText w:val="7176" w:id="376231681"/>
              </w:rPr>
              <w:t>［物件の住所、名</w:t>
            </w:r>
            <w:r w:rsidR="008C4423" w:rsidRPr="00D3763F">
              <w:rPr>
                <w:rFonts w:ascii="ＭＳ 明朝" w:hAnsi="ＭＳ 明朝" w:hint="eastAsia"/>
                <w:spacing w:val="255"/>
                <w:kern w:val="0"/>
                <w:u w:val="single"/>
                <w:fitText w:val="7176" w:id="376231681"/>
              </w:rPr>
              <w:t>称</w:t>
            </w:r>
          </w:p>
          <w:p w:rsidR="00BE716F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pacing w:val="63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u w:val="single"/>
                <w:fitText w:val="7176" w:id="376231178"/>
              </w:rPr>
              <w:t xml:space="preserve">及び住戸番号］　　　</w:t>
            </w: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376231178"/>
              </w:rPr>
              <w:t xml:space="preserve">を１ヶ月金　　</w:t>
            </w:r>
            <w:r w:rsidR="00573073" w:rsidRPr="00BB4348">
              <w:rPr>
                <w:rFonts w:ascii="ＭＳ 明朝" w:hAnsi="ＭＳ 明朝" w:hint="eastAsia"/>
                <w:spacing w:val="45"/>
                <w:kern w:val="0"/>
                <w:fitText w:val="7176" w:id="376231178"/>
              </w:rPr>
              <w:t xml:space="preserve">　</w:t>
            </w: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376231178"/>
              </w:rPr>
              <w:t>円の賃料</w:t>
            </w:r>
            <w:r w:rsidR="00D0511D" w:rsidRPr="00BB4348">
              <w:rPr>
                <w:rFonts w:ascii="ＭＳ 明朝" w:hAnsi="ＭＳ 明朝" w:hint="eastAsia"/>
                <w:spacing w:val="45"/>
                <w:kern w:val="0"/>
                <w:fitText w:val="7176" w:id="376231178"/>
              </w:rPr>
              <w:t>(</w:t>
            </w: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376231178"/>
              </w:rPr>
              <w:t>共益</w:t>
            </w:r>
            <w:r w:rsidRPr="00BB4348">
              <w:rPr>
                <w:rFonts w:ascii="ＭＳ 明朝" w:hAnsi="ＭＳ 明朝" w:hint="eastAsia"/>
                <w:spacing w:val="187"/>
                <w:kern w:val="0"/>
                <w:fitText w:val="7176" w:id="376231178"/>
              </w:rPr>
              <w:t>費</w:t>
            </w:r>
          </w:p>
          <w:p w:rsidR="00BE716F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pacing w:val="63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376231176"/>
              </w:rPr>
              <w:t>を含む。</w:t>
            </w:r>
            <w:r w:rsidR="00D0511D" w:rsidRPr="00BB4348">
              <w:rPr>
                <w:rFonts w:ascii="ＭＳ 明朝" w:hAnsi="ＭＳ 明朝" w:hint="eastAsia"/>
                <w:spacing w:val="45"/>
                <w:kern w:val="0"/>
                <w:fitText w:val="7176" w:id="376231176"/>
              </w:rPr>
              <w:t>)</w:t>
            </w: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376231176"/>
              </w:rPr>
              <w:t>、毎月　日限り翌月分支払いの約定で賃貸し</w:t>
            </w:r>
            <w:r w:rsidRPr="00BB4348">
              <w:rPr>
                <w:rFonts w:ascii="ＭＳ 明朝" w:hAnsi="ＭＳ 明朝" w:hint="eastAsia"/>
                <w:spacing w:val="187"/>
                <w:kern w:val="0"/>
                <w:fitText w:val="7176" w:id="376231176"/>
              </w:rPr>
              <w:t>て</w:t>
            </w: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pacing w:val="62"/>
                <w:kern w:val="0"/>
              </w:rPr>
            </w:pPr>
            <w:r w:rsidRPr="00D3763F">
              <w:rPr>
                <w:rFonts w:ascii="ＭＳ 明朝" w:hAnsi="ＭＳ 明朝" w:hint="eastAsia"/>
                <w:spacing w:val="45"/>
                <w:kern w:val="0"/>
                <w:fitText w:val="7176" w:id="376232449"/>
              </w:rPr>
              <w:t xml:space="preserve">おりますが、貴殿は、　　　年　　月分から　　　　</w:t>
            </w:r>
            <w:r w:rsidRPr="00D3763F">
              <w:rPr>
                <w:rFonts w:ascii="ＭＳ 明朝" w:hAnsi="ＭＳ 明朝" w:hint="eastAsia"/>
                <w:spacing w:val="255"/>
                <w:kern w:val="0"/>
                <w:fitText w:val="7176" w:id="376232449"/>
              </w:rPr>
              <w:t>年</w:t>
            </w:r>
          </w:p>
          <w:p w:rsidR="008C4423" w:rsidRPr="005B44B2" w:rsidRDefault="00B91B5C" w:rsidP="008C4423">
            <w:pPr>
              <w:ind w:leftChars="396" w:left="729" w:rightChars="296" w:right="545"/>
              <w:rPr>
                <w:rFonts w:ascii="ＭＳ 明朝" w:hAnsi="ＭＳ 明朝"/>
                <w:spacing w:val="53"/>
                <w:kern w:val="0"/>
              </w:rPr>
            </w:pPr>
            <w:r w:rsidRPr="005B44B2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8C4423" w:rsidRPr="00BB4348">
              <w:rPr>
                <w:rFonts w:ascii="ＭＳ 明朝" w:hAnsi="ＭＳ 明朝" w:hint="eastAsia"/>
                <w:spacing w:val="45"/>
                <w:kern w:val="0"/>
                <w:fitText w:val="6624" w:id="376233216"/>
              </w:rPr>
              <w:t>月分までの賃料合計　　　円を滞納しておられます</w:t>
            </w:r>
            <w:r w:rsidR="008C4423" w:rsidRPr="00BB4348">
              <w:rPr>
                <w:rFonts w:ascii="ＭＳ 明朝" w:hAnsi="ＭＳ 明朝" w:hint="eastAsia"/>
                <w:spacing w:val="112"/>
                <w:kern w:val="0"/>
                <w:fitText w:val="6624" w:id="376233216"/>
              </w:rPr>
              <w:t>。</w:t>
            </w:r>
          </w:p>
          <w:p w:rsidR="00B91B5C" w:rsidRPr="005B44B2" w:rsidRDefault="00B91B5C" w:rsidP="008C4423">
            <w:pPr>
              <w:ind w:leftChars="396" w:left="729" w:rightChars="296" w:right="545"/>
              <w:rPr>
                <w:rFonts w:ascii="ＭＳ 明朝" w:hAnsi="ＭＳ 明朝"/>
                <w:spacing w:val="50"/>
                <w:kern w:val="0"/>
              </w:rPr>
            </w:pPr>
            <w:r w:rsidRPr="002530ED">
              <w:rPr>
                <w:rFonts w:ascii="ＭＳ 明朝" w:hAnsi="ＭＳ 明朝" w:hint="eastAsia"/>
                <w:spacing w:val="45"/>
                <w:kern w:val="0"/>
                <w:fitText w:val="7176" w:id="376231681"/>
              </w:rPr>
              <w:t xml:space="preserve">　</w:t>
            </w:r>
            <w:r w:rsidR="008C4423" w:rsidRPr="002530ED">
              <w:rPr>
                <w:rFonts w:ascii="ＭＳ 明朝" w:hAnsi="ＭＳ 明朝" w:hint="eastAsia"/>
                <w:spacing w:val="45"/>
                <w:kern w:val="0"/>
                <w:fitText w:val="7176" w:id="376231681"/>
              </w:rPr>
              <w:t>つきましては、貴殿に対し、本書到達後７日以内に上</w:t>
            </w:r>
            <w:r w:rsidR="008C4423" w:rsidRPr="002530ED">
              <w:rPr>
                <w:rFonts w:ascii="ＭＳ 明朝" w:hAnsi="ＭＳ 明朝" w:hint="eastAsia"/>
                <w:spacing w:val="120"/>
                <w:kern w:val="0"/>
                <w:fitText w:val="7176" w:id="376231681"/>
              </w:rPr>
              <w:t>記</w:t>
            </w:r>
          </w:p>
          <w:p w:rsidR="00B91B5C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pacing w:val="50"/>
                <w:kern w:val="0"/>
              </w:rPr>
            </w:pPr>
            <w:r w:rsidRPr="00F416C7">
              <w:rPr>
                <w:rFonts w:ascii="ＭＳ 明朝" w:hAnsi="ＭＳ 明朝" w:hint="eastAsia"/>
                <w:spacing w:val="45"/>
                <w:kern w:val="0"/>
                <w:fitText w:val="7176" w:id="376232194"/>
              </w:rPr>
              <w:t>滞納賃料全額を契約書記載の賃料支払方法により支払わ</w:t>
            </w:r>
            <w:r w:rsidRPr="00F416C7">
              <w:rPr>
                <w:rFonts w:ascii="ＭＳ 明朝" w:hAnsi="ＭＳ 明朝" w:hint="eastAsia"/>
                <w:spacing w:val="120"/>
                <w:kern w:val="0"/>
                <w:fitText w:val="7176" w:id="376232194"/>
              </w:rPr>
              <w:t>れ</w:t>
            </w: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</w:rPr>
            </w:pPr>
            <w:proofErr w:type="gramStart"/>
            <w:r w:rsidRPr="002530ED">
              <w:rPr>
                <w:rFonts w:ascii="ＭＳ 明朝" w:hAnsi="ＭＳ 明朝" w:hint="eastAsia"/>
                <w:spacing w:val="30"/>
                <w:kern w:val="0"/>
                <w:fitText w:val="2760" w:id="376232193"/>
              </w:rPr>
              <w:t>るよう</w:t>
            </w:r>
            <w:proofErr w:type="gramEnd"/>
            <w:r w:rsidRPr="002530ED">
              <w:rPr>
                <w:rFonts w:ascii="ＭＳ 明朝" w:hAnsi="ＭＳ 明朝" w:hint="eastAsia"/>
                <w:spacing w:val="30"/>
                <w:kern w:val="0"/>
                <w:fitText w:val="2760" w:id="376232193"/>
              </w:rPr>
              <w:t>催告いたします</w:t>
            </w:r>
            <w:r w:rsidRPr="002530ED">
              <w:rPr>
                <w:rFonts w:ascii="ＭＳ 明朝" w:hAnsi="ＭＳ 明朝" w:hint="eastAsia"/>
                <w:spacing w:val="90"/>
                <w:kern w:val="0"/>
                <w:fitText w:val="2760" w:id="376232193"/>
              </w:rPr>
              <w:t>。</w:t>
            </w: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BE716F" w:rsidRPr="005B44B2" w:rsidRDefault="00BE716F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C4423" w:rsidRPr="005B44B2" w:rsidRDefault="008C4423" w:rsidP="008C4423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</w:tc>
      </w:tr>
    </w:tbl>
    <w:p w:rsidR="00DD54DE" w:rsidRPr="005B44B2" w:rsidRDefault="002779BE">
      <w:pPr>
        <w:rPr>
          <w:rFonts w:ascii="ＭＳ ゴシック" w:eastAsia="ＭＳ ゴシック" w:hAnsi="ＭＳ 明朝"/>
          <w:b/>
          <w:szCs w:val="18"/>
          <w:lang w:eastAsia="zh-TW"/>
        </w:rPr>
      </w:pPr>
      <w:r>
        <w:rPr>
          <w:rFonts w:ascii="ＭＳ ゴシック" w:eastAsia="ＭＳ ゴシック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04190</wp:posOffset>
                </wp:positionV>
                <wp:extent cx="5400040" cy="247650"/>
                <wp:effectExtent l="0" t="0" r="4445" b="63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4DE" w:rsidRPr="00AA3181" w:rsidRDefault="00DD54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sz w:val="20"/>
                                <w:lang w:eastAsia="zh-TW"/>
                              </w:rPr>
                            </w:pPr>
                            <w:r w:rsidRPr="00AA3181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  <w:lang w:eastAsia="zh-TW"/>
                              </w:rPr>
                              <w:t>２―（2</w:t>
                            </w:r>
                            <w:r w:rsidR="00B91B5C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AA3181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  <w:lang w:eastAsia="zh-TW"/>
                              </w:rPr>
                              <w:t>）　賃料滞納督促</w:t>
                            </w:r>
                            <w:r w:rsidR="00B13DB3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</w:rPr>
                              <w:t>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7pt;margin-top:39.7pt;width:425.2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C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" filled="f" stroked="f">
                <v:textbox>
                  <w:txbxContent>
                    <w:p w:rsidR="00DD54DE" w:rsidRPr="00AA3181" w:rsidRDefault="00DD54DE">
                      <w:pPr>
                        <w:rPr>
                          <w:rFonts w:ascii="ＭＳ ゴシック" w:eastAsia="ＭＳ ゴシック" w:hAnsi="ＭＳ ゴシック"/>
                          <w:b/>
                          <w:snapToGrid w:val="0"/>
                          <w:sz w:val="20"/>
                          <w:lang w:eastAsia="zh-TW"/>
                        </w:rPr>
                      </w:pPr>
                      <w:r w:rsidRPr="00AA3181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  <w:lang w:eastAsia="zh-TW"/>
                        </w:rPr>
                        <w:t>２―（2</w:t>
                      </w:r>
                      <w:r w:rsidR="00B91B5C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</w:rPr>
                        <w:t>7</w:t>
                      </w:r>
                      <w:r w:rsidRPr="00AA3181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  <w:lang w:eastAsia="zh-TW"/>
                        </w:rPr>
                        <w:t>）　賃料滞納督促</w:t>
                      </w:r>
                      <w:r w:rsidR="00B13DB3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</w:rPr>
                        <w:t>関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D54DE" w:rsidRPr="005B44B2">
        <w:rPr>
          <w:rFonts w:ascii="ＭＳ ゴシック" w:eastAsia="ＭＳ ゴシック" w:hAnsi="ＭＳ 明朝" w:hint="eastAsia"/>
          <w:b/>
          <w:szCs w:val="18"/>
          <w:lang w:eastAsia="zh-TW"/>
        </w:rPr>
        <w:t>書式①</w:t>
      </w:r>
      <w:r w:rsidR="00844926" w:rsidRPr="005B44B2">
        <w:rPr>
          <w:rFonts w:ascii="ＭＳ ゴシック" w:eastAsia="ＭＳ ゴシック" w:hAnsi="ＭＳ 明朝" w:hint="eastAsia"/>
          <w:b/>
          <w:szCs w:val="18"/>
        </w:rPr>
        <w:t>（</w:t>
      </w:r>
      <w:r w:rsidR="00DD54DE" w:rsidRPr="005B44B2">
        <w:rPr>
          <w:rFonts w:ascii="ＭＳ ゴシック" w:eastAsia="ＭＳ ゴシック" w:hAnsi="ＭＳ 明朝" w:hint="eastAsia"/>
          <w:b/>
          <w:szCs w:val="18"/>
          <w:lang w:eastAsia="zh-TW"/>
        </w:rPr>
        <w:t>単純催告</w:t>
      </w:r>
      <w:r w:rsidR="00844926" w:rsidRPr="005B44B2">
        <w:rPr>
          <w:rFonts w:ascii="ＭＳ ゴシック" w:eastAsia="ＭＳ ゴシック" w:hAnsi="ＭＳ 明朝" w:hint="eastAsia"/>
          <w:b/>
          <w:szCs w:val="18"/>
        </w:rPr>
        <w:t>書）</w:t>
      </w:r>
    </w:p>
    <w:p w:rsidR="00DD54DE" w:rsidRPr="005B44B2" w:rsidRDefault="00DD54DE">
      <w:pPr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>※横書きの場合、１頁</w:t>
      </w:r>
      <w:r w:rsidR="00844926" w:rsidRPr="005B44B2">
        <w:rPr>
          <w:rFonts w:ascii="ＭＳ ゴシック" w:eastAsia="ＭＳ ゴシック" w:hAnsi="ＭＳ ゴシック" w:hint="eastAsia"/>
          <w:b/>
          <w:szCs w:val="18"/>
        </w:rPr>
        <w:t>あ</w:t>
      </w:r>
      <w:r w:rsidR="005E0DF5" w:rsidRPr="005B44B2">
        <w:rPr>
          <w:rFonts w:ascii="ＭＳ ゴシック" w:eastAsia="ＭＳ ゴシック" w:hAnsi="ＭＳ ゴシック" w:hint="eastAsia"/>
          <w:b/>
          <w:szCs w:val="18"/>
        </w:rPr>
        <w:t>たり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26字</w:t>
      </w:r>
      <w:r w:rsidR="00D0511D" w:rsidRPr="005B44B2">
        <w:rPr>
          <w:rFonts w:ascii="ＭＳ ゴシック" w:eastAsia="ＭＳ ゴシック" w:hAnsi="ＭＳ ゴシック" w:hint="eastAsia"/>
          <w:b/>
          <w:szCs w:val="18"/>
        </w:rPr>
        <w:t>(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句読点　括弧も１字と計算</w:t>
      </w:r>
      <w:r w:rsidR="00D0511D" w:rsidRPr="005B44B2">
        <w:rPr>
          <w:rFonts w:ascii="ＭＳ ゴシック" w:eastAsia="ＭＳ ゴシック" w:hAnsi="ＭＳ ゴシック" w:hint="eastAsia"/>
          <w:b/>
          <w:szCs w:val="18"/>
        </w:rPr>
        <w:t>)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×20行</w:t>
      </w:r>
      <w:r w:rsidR="009758D6">
        <w:rPr>
          <w:rFonts w:ascii="ＭＳ ゴシック" w:eastAsia="ＭＳ ゴシック" w:hAnsi="ＭＳ ゴシック" w:hint="eastAsia"/>
          <w:b/>
          <w:szCs w:val="18"/>
        </w:rPr>
        <w:t>以内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におさめる必要があります。</w:t>
      </w:r>
    </w:p>
    <w:p w:rsidR="00DD54DE" w:rsidRPr="005B44B2" w:rsidRDefault="00DD54DE">
      <w:pPr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 xml:space="preserve">　20行を超える場合は次頁に繰り越して</w:t>
      </w:r>
      <w:r w:rsidR="005E0DF5" w:rsidRPr="005B44B2">
        <w:rPr>
          <w:rFonts w:ascii="ＭＳ ゴシック" w:eastAsia="ＭＳ ゴシック" w:hAnsi="ＭＳ ゴシック" w:hint="eastAsia"/>
          <w:b/>
          <w:szCs w:val="18"/>
        </w:rPr>
        <w:t>ください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。</w:t>
      </w:r>
    </w:p>
    <w:p w:rsidR="00DD54DE" w:rsidRDefault="00DD54DE">
      <w:pPr>
        <w:rPr>
          <w:rFonts w:ascii="ＭＳ ゴシック" w:eastAsia="ＭＳ ゴシック" w:hAnsi="ＭＳ ゴシック" w:hint="eastAsia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 xml:space="preserve">　実際に使用の際は下線を消して</w:t>
      </w:r>
      <w:r w:rsidR="005E0DF5" w:rsidRPr="005B44B2">
        <w:rPr>
          <w:rFonts w:ascii="ＭＳ ゴシック" w:eastAsia="ＭＳ ゴシック" w:hAnsi="ＭＳ ゴシック" w:hint="eastAsia"/>
          <w:b/>
          <w:szCs w:val="18"/>
        </w:rPr>
        <w:t>ください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。</w:t>
      </w:r>
    </w:p>
    <w:p w:rsidR="008547A9" w:rsidRPr="005B44B2" w:rsidRDefault="008547A9" w:rsidP="008547A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明朝"/>
          <w:b/>
          <w:szCs w:val="18"/>
          <w:lang w:eastAsia="zh-TW"/>
        </w:rPr>
      </w:pPr>
      <w:r w:rsidRPr="005B44B2">
        <w:rPr>
          <w:rFonts w:ascii="ＭＳ ゴシック" w:eastAsia="ＭＳ ゴシック" w:hAnsi="ＭＳ 明朝" w:hint="eastAsia"/>
          <w:b/>
          <w:szCs w:val="18"/>
          <w:lang w:eastAsia="zh-TW"/>
        </w:rPr>
        <w:lastRenderedPageBreak/>
        <w:t>書式②(契約解除予告付催告書)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0"/>
      </w:tblGrid>
      <w:tr w:rsidR="008547A9" w:rsidRPr="005B44B2" w:rsidTr="001A6870">
        <w:tc>
          <w:tcPr>
            <w:tcW w:w="9200" w:type="dxa"/>
          </w:tcPr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　　　　　　　　　　　　　　　　年　　月　　日</w:t>
            </w:r>
          </w:p>
          <w:p w:rsidR="008547A9" w:rsidRPr="005B44B2" w:rsidRDefault="008547A9" w:rsidP="001A6870">
            <w:pPr>
              <w:ind w:firstLineChars="700" w:firstLine="2409"/>
              <w:rPr>
                <w:rFonts w:ascii="ＭＳ ゴシック" w:eastAsia="ＭＳ ゴシック" w:hAnsi="ＭＳ 明朝"/>
                <w:sz w:val="34"/>
                <w:szCs w:val="34"/>
                <w:lang w:eastAsia="zh-TW"/>
              </w:rPr>
            </w:pPr>
            <w:r w:rsidRPr="005B44B2">
              <w:rPr>
                <w:rFonts w:ascii="ＭＳ ゴシック" w:eastAsia="ＭＳ ゴシック" w:hAnsi="ＭＳ 明朝" w:hint="eastAsia"/>
                <w:sz w:val="34"/>
                <w:szCs w:val="34"/>
                <w:lang w:eastAsia="zh-TW"/>
              </w:rPr>
              <w:t>契約解除予告付催告書</w:t>
            </w:r>
          </w:p>
          <w:p w:rsidR="008547A9" w:rsidRPr="005B44B2" w:rsidRDefault="008547A9" w:rsidP="001A6870">
            <w:pPr>
              <w:rPr>
                <w:rFonts w:ascii="ＭＳ 明朝" w:hAnsi="ＭＳ 明朝"/>
                <w:szCs w:val="18"/>
              </w:rPr>
            </w:pPr>
          </w:p>
          <w:p w:rsidR="008547A9" w:rsidRPr="005B44B2" w:rsidRDefault="008547A9" w:rsidP="001A6870">
            <w:pPr>
              <w:spacing w:after="284"/>
              <w:ind w:firstLineChars="400" w:firstLine="736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住所　　　　　　　　　　　　　　　　　　</w:t>
            </w:r>
          </w:p>
          <w:p w:rsidR="008547A9" w:rsidRPr="005B44B2" w:rsidRDefault="008547A9" w:rsidP="001A6870">
            <w:pPr>
              <w:spacing w:after="284"/>
              <w:ind w:firstLineChars="400" w:firstLine="736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>借主　　　　　　　　　　　　　　　　　様</w:t>
            </w:r>
          </w:p>
          <w:p w:rsidR="008547A9" w:rsidRPr="005B44B2" w:rsidRDefault="008547A9" w:rsidP="001A6870">
            <w:pPr>
              <w:wordWrap w:val="0"/>
              <w:spacing w:after="284"/>
              <w:ind w:rightChars="550" w:right="1013"/>
              <w:jc w:val="right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住所　　　　　　　　　　　　　　　　　　　　　</w:t>
            </w:r>
          </w:p>
          <w:p w:rsidR="008547A9" w:rsidRPr="005B44B2" w:rsidRDefault="008547A9" w:rsidP="001A6870">
            <w:pPr>
              <w:wordWrap w:val="0"/>
              <w:ind w:rightChars="550" w:right="1013"/>
              <w:jc w:val="right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貸主又は管理業者　　　　　　　　　　　　</w:t>
            </w:r>
            <w:r>
              <w:rPr>
                <w:rFonts w:ascii="ＭＳ 明朝" w:hAnsi="ＭＳ 明朝" w:hint="eastAsia"/>
                <w:szCs w:val="18"/>
                <w:u w:val="single"/>
              </w:rPr>
              <w:t xml:space="preserve">　㊞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</w:t>
            </w:r>
          </w:p>
          <w:p w:rsidR="008547A9" w:rsidRPr="005B44B2" w:rsidRDefault="008547A9" w:rsidP="001A6870">
            <w:pPr>
              <w:rPr>
                <w:rFonts w:ascii="ＭＳ 明朝" w:hAnsi="ＭＳ 明朝"/>
                <w:szCs w:val="18"/>
              </w:rPr>
            </w:pP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  <w:u w:val="single"/>
              </w:rPr>
            </w:pPr>
            <w:r w:rsidRPr="008547A9">
              <w:rPr>
                <w:rFonts w:ascii="ＭＳ 明朝" w:hAnsi="ＭＳ 明朝" w:hint="eastAsia"/>
                <w:spacing w:val="60"/>
                <w:kern w:val="0"/>
                <w:fitText w:val="7176" w:id="971215616"/>
              </w:rPr>
              <w:t>私</w:t>
            </w:r>
            <w:r w:rsidRPr="008547A9">
              <w:rPr>
                <w:rFonts w:ascii="ＭＳ 明朝" w:hAnsi="ＭＳ 明朝" w:hint="eastAsia"/>
                <w:spacing w:val="60"/>
                <w:kern w:val="0"/>
                <w:u w:val="single"/>
                <w:fitText w:val="7176" w:id="971215616"/>
              </w:rPr>
              <w:t>(又は貸主名)</w:t>
            </w:r>
            <w:r w:rsidRPr="008547A9">
              <w:rPr>
                <w:rFonts w:ascii="ＭＳ 明朝" w:hAnsi="ＭＳ 明朝" w:hint="eastAsia"/>
                <w:spacing w:val="60"/>
                <w:kern w:val="0"/>
                <w:fitText w:val="7176" w:id="971215616"/>
              </w:rPr>
              <w:t>は、貴殿に対し、</w:t>
            </w:r>
            <w:r w:rsidRPr="008547A9">
              <w:rPr>
                <w:rFonts w:ascii="ＭＳ 明朝" w:hAnsi="ＭＳ 明朝" w:hint="eastAsia"/>
                <w:spacing w:val="60"/>
                <w:kern w:val="0"/>
                <w:u w:val="single"/>
                <w:fitText w:val="7176" w:id="971215616"/>
              </w:rPr>
              <w:t>［物件の住所、名</w:t>
            </w:r>
            <w:r w:rsidRPr="008547A9">
              <w:rPr>
                <w:rFonts w:ascii="ＭＳ 明朝" w:hAnsi="ＭＳ 明朝" w:hint="eastAsia"/>
                <w:spacing w:val="45"/>
                <w:kern w:val="0"/>
                <w:u w:val="single"/>
                <w:fitText w:val="7176" w:id="971215616"/>
              </w:rPr>
              <w:t>称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u w:val="single"/>
                <w:fitText w:val="7176" w:id="971215617"/>
              </w:rPr>
              <w:t xml:space="preserve">及び住戸番号］　　　</w:t>
            </w: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971215617"/>
              </w:rPr>
              <w:t>を１ヶ月金　　　円の賃料(共益</w:t>
            </w:r>
            <w:r w:rsidRPr="00BB4348">
              <w:rPr>
                <w:rFonts w:ascii="ＭＳ 明朝" w:hAnsi="ＭＳ 明朝" w:hint="eastAsia"/>
                <w:spacing w:val="187"/>
                <w:kern w:val="0"/>
                <w:fitText w:val="7176" w:id="971215617"/>
              </w:rPr>
              <w:t>費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971215618"/>
              </w:rPr>
              <w:t>を含む。)、毎月　日限り翌月分支払いの約定で賃貸し</w:t>
            </w:r>
            <w:r w:rsidRPr="00BB4348">
              <w:rPr>
                <w:rFonts w:ascii="ＭＳ 明朝" w:hAnsi="ＭＳ 明朝" w:hint="eastAsia"/>
                <w:spacing w:val="187"/>
                <w:kern w:val="0"/>
                <w:fitText w:val="7176" w:id="971215618"/>
              </w:rPr>
              <w:t>て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19"/>
              </w:rPr>
              <w:t xml:space="preserve">おりますが、貴殿は、　　　　年　　月分から　　　　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19"/>
              </w:rPr>
              <w:t>年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0"/>
              </w:rPr>
              <w:t xml:space="preserve">　　月分までの賃料合計　　　円を滞納しておられます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0"/>
              </w:rPr>
              <w:t>。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1"/>
              </w:rPr>
              <w:t xml:space="preserve">　つきましては、貴殿に対し、本書到達後７日以内に上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1"/>
              </w:rPr>
              <w:t>記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2"/>
              </w:rPr>
              <w:t>滞納賃料全額を契約書記載の賃料支払方法により支払わ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2"/>
              </w:rPr>
              <w:t>れ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proofErr w:type="gramStart"/>
            <w:r w:rsidRPr="008547A9">
              <w:rPr>
                <w:rFonts w:ascii="ＭＳ 明朝" w:hAnsi="ＭＳ 明朝" w:hint="eastAsia"/>
                <w:spacing w:val="60"/>
                <w:kern w:val="0"/>
                <w:fitText w:val="3279" w:id="971215623"/>
              </w:rPr>
              <w:t>るよう</w:t>
            </w:r>
            <w:proofErr w:type="gramEnd"/>
            <w:r w:rsidRPr="008547A9">
              <w:rPr>
                <w:rFonts w:ascii="ＭＳ 明朝" w:hAnsi="ＭＳ 明朝" w:hint="eastAsia"/>
                <w:spacing w:val="60"/>
                <w:kern w:val="0"/>
                <w:fitText w:val="3279" w:id="971215623"/>
              </w:rPr>
              <w:t>催告いたします</w:t>
            </w:r>
            <w:r w:rsidRPr="008547A9">
              <w:rPr>
                <w:rFonts w:ascii="ＭＳ 明朝" w:hAnsi="ＭＳ 明朝" w:hint="eastAsia"/>
                <w:spacing w:val="45"/>
                <w:kern w:val="0"/>
                <w:fitText w:val="3279" w:id="971215623"/>
              </w:rPr>
              <w:t>。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4"/>
              </w:rPr>
              <w:t xml:space="preserve">　万一、貴殿が上記期限内に支払いをせず、又何ら誠</w:t>
            </w:r>
            <w:r w:rsidRPr="008547A9">
              <w:rPr>
                <w:rFonts w:ascii="ＭＳ 明朝" w:hAnsi="ＭＳ 明朝" w:hint="eastAsia"/>
                <w:spacing w:val="255"/>
                <w:kern w:val="0"/>
                <w:fitText w:val="7176" w:id="971215624"/>
              </w:rPr>
              <w:t>意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5"/>
              </w:rPr>
              <w:t>ある回答がない場合には、上記賃貸借契約を解除せざる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5"/>
              </w:rPr>
              <w:t>を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fitText w:val="4968" w:id="971215626"/>
              </w:rPr>
              <w:t>得ませんので、念のため申し添えます</w:t>
            </w:r>
            <w:r w:rsidRPr="00BB4348">
              <w:rPr>
                <w:rFonts w:ascii="ＭＳ 明朝" w:hAnsi="ＭＳ 明朝" w:hint="eastAsia"/>
                <w:spacing w:val="97"/>
                <w:kern w:val="0"/>
                <w:fitText w:val="4968" w:id="971215626"/>
              </w:rPr>
              <w:t>。</w:t>
            </w: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ゴシック" w:eastAsia="ＭＳ ゴシック" w:hAnsi="ＭＳ 明朝"/>
                <w:szCs w:val="18"/>
              </w:rPr>
            </w:pPr>
          </w:p>
        </w:tc>
      </w:tr>
    </w:tbl>
    <w:p w:rsidR="008547A9" w:rsidRPr="005B44B2" w:rsidRDefault="008547A9" w:rsidP="008547A9">
      <w:pPr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>※横書きの場合、１頁あたり26字(句読点　括弧も１字と計算)×20行</w:t>
      </w:r>
      <w:r>
        <w:rPr>
          <w:rFonts w:ascii="ＭＳ ゴシック" w:eastAsia="ＭＳ ゴシック" w:hAnsi="ＭＳ ゴシック" w:hint="eastAsia"/>
          <w:b/>
          <w:szCs w:val="18"/>
        </w:rPr>
        <w:t>以内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におさめる必要があります。</w:t>
      </w:r>
    </w:p>
    <w:p w:rsidR="008547A9" w:rsidRPr="005B44B2" w:rsidRDefault="008547A9" w:rsidP="008547A9">
      <w:pPr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 xml:space="preserve">　20行を超える場合は次頁に繰り越してください。</w:t>
      </w:r>
    </w:p>
    <w:p w:rsidR="008547A9" w:rsidRPr="005B44B2" w:rsidRDefault="008547A9" w:rsidP="008547A9">
      <w:pPr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 xml:space="preserve">　実際に使用の際は下線を消してください。</w:t>
      </w:r>
    </w:p>
    <w:p w:rsidR="008547A9" w:rsidRPr="005B44B2" w:rsidRDefault="008547A9" w:rsidP="008547A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明朝"/>
          <w:b/>
          <w:szCs w:val="18"/>
          <w:lang w:eastAsia="zh-TW"/>
        </w:rPr>
      </w:pPr>
      <w:r w:rsidRPr="005B44B2">
        <w:rPr>
          <w:rFonts w:ascii="ＭＳ ゴシック" w:eastAsia="ＭＳ ゴシック" w:hAnsi="ＭＳ 明朝" w:hint="eastAsia"/>
          <w:b/>
          <w:szCs w:val="18"/>
          <w:lang w:eastAsia="zh-TW"/>
        </w:rPr>
        <w:lastRenderedPageBreak/>
        <w:t>書式③(催告書兼条件付契約解除通知書)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0"/>
      </w:tblGrid>
      <w:tr w:rsidR="008547A9" w:rsidRPr="005B44B2" w:rsidTr="001A6870">
        <w:tc>
          <w:tcPr>
            <w:tcW w:w="9200" w:type="dxa"/>
          </w:tcPr>
          <w:p w:rsidR="008547A9" w:rsidRPr="005B44B2" w:rsidRDefault="008547A9" w:rsidP="001A6870">
            <w:pPr>
              <w:rPr>
                <w:rFonts w:ascii="ＭＳ 明朝" w:hAnsi="ＭＳ 明朝"/>
                <w:szCs w:val="18"/>
              </w:rPr>
            </w:pPr>
          </w:p>
          <w:p w:rsidR="008547A9" w:rsidRPr="005B44B2" w:rsidRDefault="008547A9" w:rsidP="001A6870">
            <w:pPr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　　　　　　　　　　　　　　　　年　　月　　日</w:t>
            </w:r>
          </w:p>
          <w:p w:rsidR="008547A9" w:rsidRPr="005B44B2" w:rsidRDefault="008547A9" w:rsidP="001A6870">
            <w:pPr>
              <w:ind w:leftChars="596" w:left="1097"/>
              <w:rPr>
                <w:rFonts w:ascii="ＭＳ ゴシック" w:eastAsia="ＭＳ ゴシック" w:hAnsi="ＭＳ 明朝"/>
                <w:sz w:val="34"/>
                <w:szCs w:val="34"/>
              </w:rPr>
            </w:pPr>
            <w:r w:rsidRPr="005B44B2">
              <w:rPr>
                <w:rFonts w:ascii="ＭＳ ゴシック" w:eastAsia="ＭＳ ゴシック" w:hAnsi="ＭＳ 明朝" w:hint="eastAsia"/>
                <w:sz w:val="34"/>
                <w:szCs w:val="34"/>
              </w:rPr>
              <w:t>賃料支払催告書及び条件付契約解除通知書</w:t>
            </w:r>
          </w:p>
          <w:p w:rsidR="008547A9" w:rsidRPr="005B44B2" w:rsidRDefault="008547A9" w:rsidP="001A6870">
            <w:pPr>
              <w:ind w:firstLineChars="300" w:firstLine="552"/>
              <w:rPr>
                <w:rFonts w:ascii="ＭＳ 明朝" w:hAnsi="ＭＳ 明朝"/>
                <w:szCs w:val="18"/>
              </w:rPr>
            </w:pPr>
          </w:p>
          <w:p w:rsidR="008547A9" w:rsidRPr="005B44B2" w:rsidRDefault="008547A9" w:rsidP="001A6870">
            <w:pPr>
              <w:spacing w:after="284"/>
              <w:ind w:firstLineChars="300" w:firstLine="552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住所　　　　　　　　　　　　　　　　　　　</w:t>
            </w:r>
          </w:p>
          <w:p w:rsidR="008547A9" w:rsidRPr="005B44B2" w:rsidRDefault="008547A9" w:rsidP="001A6870">
            <w:pPr>
              <w:spacing w:after="284"/>
              <w:ind w:firstLineChars="300" w:firstLine="552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>借主　　　　　　　　　　　　　　　　　　様</w:t>
            </w:r>
          </w:p>
          <w:p w:rsidR="008547A9" w:rsidRPr="005B44B2" w:rsidRDefault="008547A9" w:rsidP="001A6870">
            <w:pPr>
              <w:wordWrap w:val="0"/>
              <w:spacing w:after="284"/>
              <w:ind w:rightChars="650" w:right="1197"/>
              <w:jc w:val="right"/>
              <w:rPr>
                <w:rFonts w:ascii="ＭＳ 明朝" w:hAnsi="ＭＳ 明朝"/>
                <w:szCs w:val="18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住所　　　　　　　　　　　　　　　　　　　　　　</w:t>
            </w:r>
          </w:p>
          <w:p w:rsidR="008547A9" w:rsidRPr="005B44B2" w:rsidRDefault="008547A9" w:rsidP="001A6870">
            <w:pPr>
              <w:wordWrap w:val="0"/>
              <w:ind w:rightChars="650" w:right="1197"/>
              <w:jc w:val="right"/>
              <w:rPr>
                <w:rFonts w:ascii="ＭＳ 明朝" w:hAnsi="ＭＳ 明朝"/>
                <w:szCs w:val="18"/>
                <w:u w:val="single"/>
              </w:rPr>
            </w:pP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貸主名　　　　　　　　　　　　　　　　　　</w:t>
            </w:r>
            <w:r>
              <w:rPr>
                <w:rFonts w:ascii="ＭＳ 明朝" w:hAnsi="ＭＳ 明朝" w:hint="eastAsia"/>
                <w:szCs w:val="18"/>
                <w:u w:val="single"/>
              </w:rPr>
              <w:t xml:space="preserve">　㊞</w:t>
            </w:r>
            <w:r w:rsidRPr="005B44B2">
              <w:rPr>
                <w:rFonts w:ascii="ＭＳ 明朝" w:hAnsi="ＭＳ 明朝" w:hint="eastAsia"/>
                <w:szCs w:val="18"/>
                <w:u w:val="single"/>
              </w:rPr>
              <w:t xml:space="preserve">　</w:t>
            </w:r>
          </w:p>
          <w:p w:rsidR="008547A9" w:rsidRPr="005B44B2" w:rsidRDefault="008547A9" w:rsidP="001A6870">
            <w:pPr>
              <w:ind w:firstLineChars="1803" w:firstLine="3320"/>
              <w:rPr>
                <w:rFonts w:ascii="ＭＳ 明朝" w:hAnsi="ＭＳ 明朝"/>
                <w:szCs w:val="18"/>
              </w:rPr>
            </w:pP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1"/>
              </w:rPr>
              <w:t xml:space="preserve">　私</w:t>
            </w:r>
            <w:r w:rsidRPr="008547A9">
              <w:rPr>
                <w:rFonts w:ascii="ＭＳ 明朝" w:hAnsi="ＭＳ 明朝" w:hint="eastAsia"/>
                <w:spacing w:val="45"/>
                <w:kern w:val="0"/>
                <w:u w:val="single"/>
                <w:fitText w:val="7176" w:id="971215621"/>
              </w:rPr>
              <w:t>(又は貸主名)</w:t>
            </w: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1"/>
              </w:rPr>
              <w:t>は、貴殿に対し、</w:t>
            </w:r>
            <w:r w:rsidRPr="008547A9">
              <w:rPr>
                <w:rFonts w:ascii="ＭＳ 明朝" w:hAnsi="ＭＳ 明朝" w:hint="eastAsia"/>
                <w:spacing w:val="45"/>
                <w:kern w:val="0"/>
                <w:u w:val="single"/>
                <w:fitText w:val="7176" w:id="971215621"/>
              </w:rPr>
              <w:t>［物件の住所、名</w:t>
            </w:r>
            <w:r w:rsidRPr="008547A9">
              <w:rPr>
                <w:rFonts w:ascii="ＭＳ 明朝" w:hAnsi="ＭＳ 明朝" w:hint="eastAsia"/>
                <w:spacing w:val="255"/>
                <w:kern w:val="0"/>
                <w:u w:val="single"/>
                <w:fitText w:val="7176" w:id="971215621"/>
              </w:rPr>
              <w:t>称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u w:val="single"/>
                <w:fitText w:val="7176" w:id="971215622"/>
              </w:rPr>
              <w:t xml:space="preserve">及び住戸番号］　　　　</w:t>
            </w: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971215622"/>
              </w:rPr>
              <w:t>を１ヶ月金　　　円の賃料(共益費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fitText w:val="7176" w:id="971215623"/>
              </w:rPr>
              <w:t>を含む。)、毎月　日限り翌月分支払いの約定で賃貸し</w:t>
            </w:r>
            <w:r w:rsidRPr="00BB4348">
              <w:rPr>
                <w:rFonts w:ascii="ＭＳ 明朝" w:hAnsi="ＭＳ 明朝" w:hint="eastAsia"/>
                <w:spacing w:val="187"/>
                <w:kern w:val="0"/>
                <w:fitText w:val="7176" w:id="971215623"/>
              </w:rPr>
              <w:t>て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4"/>
              </w:rPr>
              <w:t xml:space="preserve">おりますが、貴殿は、　　　　年　　月分から　　　　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4"/>
              </w:rPr>
              <w:t>年</w:t>
            </w:r>
          </w:p>
          <w:p w:rsidR="008547A9" w:rsidRPr="00510475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3"/>
                <w:kern w:val="0"/>
              </w:rPr>
            </w:pPr>
            <w:r w:rsidRPr="008547A9">
              <w:rPr>
                <w:rFonts w:ascii="ＭＳ 明朝" w:hAnsi="ＭＳ 明朝" w:hint="eastAsia"/>
                <w:spacing w:val="60"/>
                <w:kern w:val="0"/>
                <w:fitText w:val="7176" w:id="971215625"/>
              </w:rPr>
              <w:t>月分までの賃料合計　　円を滞納しており、再三の</w:t>
            </w: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5"/>
              </w:rPr>
              <w:t>催</w:t>
            </w:r>
          </w:p>
          <w:p w:rsidR="008547A9" w:rsidRPr="005A0EA6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3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6"/>
              </w:rPr>
              <w:t>告にもかかわらず、貴殿からは何ら誠意ある対応はなさ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6"/>
              </w:rPr>
              <w:t>れ</w:t>
            </w:r>
          </w:p>
          <w:p w:rsidR="008547A9" w:rsidRPr="005A0EA6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48"/>
                <w:kern w:val="0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fitText w:val="2116" w:id="971215627"/>
              </w:rPr>
              <w:t>ておりません。</w:t>
            </w:r>
            <w:r w:rsidRPr="00BB4348">
              <w:rPr>
                <w:rFonts w:ascii="ＭＳ 明朝" w:hAnsi="ＭＳ 明朝" w:hint="eastAsia"/>
                <w:spacing w:val="22"/>
                <w:kern w:val="0"/>
                <w:fitText w:val="2116" w:id="971215627"/>
              </w:rPr>
              <w:t xml:space="preserve">　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8"/>
              </w:rPr>
              <w:t xml:space="preserve">　つきましては、貴殿に対し、本書到達後７日以内に上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8"/>
              </w:rPr>
              <w:t>記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29"/>
              </w:rPr>
              <w:t>滞納賃料全額を契約書記載の賃料支払方法により支払わ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29"/>
              </w:rPr>
              <w:t>れ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proofErr w:type="gramStart"/>
            <w:r w:rsidRPr="008547A9">
              <w:rPr>
                <w:rFonts w:ascii="ＭＳ 明朝" w:hAnsi="ＭＳ 明朝" w:hint="eastAsia"/>
                <w:spacing w:val="45"/>
                <w:kern w:val="0"/>
                <w:fitText w:val="3036" w:id="971215630"/>
              </w:rPr>
              <w:t>るよう</w:t>
            </w:r>
            <w:proofErr w:type="gramEnd"/>
            <w:r w:rsidRPr="008547A9">
              <w:rPr>
                <w:rFonts w:ascii="ＭＳ 明朝" w:hAnsi="ＭＳ 明朝" w:hint="eastAsia"/>
                <w:spacing w:val="45"/>
                <w:kern w:val="0"/>
                <w:fitText w:val="3036" w:id="971215630"/>
              </w:rPr>
              <w:t>催告いたします</w:t>
            </w:r>
            <w:r w:rsidRPr="008547A9">
              <w:rPr>
                <w:rFonts w:ascii="ＭＳ 明朝" w:hAnsi="ＭＳ 明朝" w:hint="eastAsia"/>
                <w:spacing w:val="75"/>
                <w:kern w:val="0"/>
                <w:fitText w:val="3036" w:id="971215630"/>
              </w:rPr>
              <w:t>。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31"/>
              </w:rPr>
              <w:t xml:space="preserve">　万一、貴殿において上記期限内に支払いなきときは、</w:t>
            </w:r>
            <w:proofErr w:type="gramStart"/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31"/>
              </w:rPr>
              <w:t>あ</w:t>
            </w:r>
            <w:proofErr w:type="gramEnd"/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32"/>
              </w:rPr>
              <w:t>らためて契約解除の通知をなすことなく、上記期限の経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32"/>
              </w:rPr>
              <w:t>過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16"/>
              </w:rPr>
              <w:t>をもって上記賃貸借契約は解除されたものとし、ただち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16"/>
              </w:rPr>
              <w:t>に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pacing w:val="57"/>
                <w:kern w:val="0"/>
              </w:rPr>
            </w:pPr>
            <w:r w:rsidRPr="008547A9">
              <w:rPr>
                <w:rFonts w:ascii="ＭＳ 明朝" w:hAnsi="ＭＳ 明朝" w:hint="eastAsia"/>
                <w:spacing w:val="45"/>
                <w:kern w:val="0"/>
                <w:fitText w:val="7176" w:id="971215617"/>
              </w:rPr>
              <w:t>上記物件を明け渡していただきますので、あらかじめご</w:t>
            </w:r>
            <w:r w:rsidRPr="008547A9">
              <w:rPr>
                <w:rFonts w:ascii="ＭＳ 明朝" w:hAnsi="ＭＳ 明朝" w:hint="eastAsia"/>
                <w:spacing w:val="120"/>
                <w:kern w:val="0"/>
                <w:fitText w:val="7176" w:id="971215617"/>
              </w:rPr>
              <w:t>承</w:t>
            </w:r>
          </w:p>
          <w:p w:rsidR="008547A9" w:rsidRPr="005B44B2" w:rsidRDefault="008547A9" w:rsidP="001A6870">
            <w:pPr>
              <w:ind w:leftChars="396" w:left="729" w:rightChars="296" w:right="545"/>
              <w:rPr>
                <w:rFonts w:ascii="ＭＳ 明朝" w:hAnsi="ＭＳ 明朝"/>
                <w:snapToGrid w:val="0"/>
                <w:spacing w:val="50"/>
                <w:szCs w:val="18"/>
              </w:rPr>
            </w:pPr>
            <w:r w:rsidRPr="00BB4348">
              <w:rPr>
                <w:rFonts w:ascii="ＭＳ 明朝" w:hAnsi="ＭＳ 明朝" w:hint="eastAsia"/>
                <w:spacing w:val="45"/>
                <w:kern w:val="0"/>
                <w:fitText w:val="2116" w:id="971215618"/>
              </w:rPr>
              <w:t>知おきください</w:t>
            </w:r>
            <w:r w:rsidRPr="00BB4348">
              <w:rPr>
                <w:rFonts w:ascii="ＭＳ 明朝" w:hAnsi="ＭＳ 明朝" w:hint="eastAsia"/>
                <w:spacing w:val="22"/>
                <w:kern w:val="0"/>
                <w:fitText w:val="2116" w:id="971215618"/>
              </w:rPr>
              <w:t>。</w:t>
            </w: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  <w:p w:rsidR="008547A9" w:rsidRPr="005B44B2" w:rsidRDefault="008547A9" w:rsidP="001A6870">
            <w:pPr>
              <w:ind w:leftChars="346" w:left="637" w:rightChars="396" w:right="729"/>
              <w:rPr>
                <w:rFonts w:ascii="ＭＳ 明朝" w:hAnsi="ＭＳ 明朝"/>
                <w:snapToGrid w:val="0"/>
                <w:spacing w:val="50"/>
                <w:szCs w:val="18"/>
              </w:rPr>
            </w:pPr>
          </w:p>
        </w:tc>
      </w:tr>
    </w:tbl>
    <w:p w:rsidR="008547A9" w:rsidRPr="005B44B2" w:rsidRDefault="008547A9" w:rsidP="008547A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>※横書きの場合、１頁あたり26字(句読点　括弧も１字と計算)×20行</w:t>
      </w:r>
      <w:r>
        <w:rPr>
          <w:rFonts w:ascii="ＭＳ ゴシック" w:eastAsia="ＭＳ ゴシック" w:hAnsi="ＭＳ ゴシック" w:hint="eastAsia"/>
          <w:b/>
          <w:szCs w:val="18"/>
        </w:rPr>
        <w:t>以内</w:t>
      </w:r>
      <w:r w:rsidRPr="005B44B2">
        <w:rPr>
          <w:rFonts w:ascii="ＭＳ ゴシック" w:eastAsia="ＭＳ ゴシック" w:hAnsi="ＭＳ ゴシック" w:hint="eastAsia"/>
          <w:b/>
          <w:szCs w:val="18"/>
        </w:rPr>
        <w:t>におさめる必要があります。</w:t>
      </w:r>
    </w:p>
    <w:p w:rsidR="008547A9" w:rsidRPr="005B44B2" w:rsidRDefault="008547A9" w:rsidP="008547A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Cs w:val="18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 xml:space="preserve">　20行を超える場合は次頁に繰り越してください。</w:t>
      </w:r>
    </w:p>
    <w:p w:rsidR="008547A9" w:rsidRPr="008547A9" w:rsidRDefault="008547A9" w:rsidP="008547A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20"/>
        </w:rPr>
      </w:pPr>
      <w:r w:rsidRPr="005B44B2">
        <w:rPr>
          <w:rFonts w:ascii="ＭＳ ゴシック" w:eastAsia="ＭＳ ゴシック" w:hAnsi="ＭＳ ゴシック" w:hint="eastAsia"/>
          <w:b/>
          <w:szCs w:val="18"/>
        </w:rPr>
        <w:t xml:space="preserve">　実際に使用の際は下線を消してください。</w:t>
      </w:r>
    </w:p>
    <w:sectPr w:rsidR="008547A9" w:rsidRPr="008547A9" w:rsidSect="002530ED">
      <w:headerReference w:type="default" r:id="rId9"/>
      <w:footerReference w:type="default" r:id="rId10"/>
      <w:pgSz w:w="11906" w:h="16838" w:code="9"/>
      <w:pgMar w:top="1470" w:right="1350" w:bottom="1323" w:left="1350" w:header="851" w:footer="987" w:gutter="0"/>
      <w:pgNumType w:start="115"/>
      <w:cols w:space="425"/>
      <w:docGrid w:type="linesAndChars" w:linePitch="295" w:charSpace="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8" w:rsidRDefault="00BB4348">
      <w:r>
        <w:separator/>
      </w:r>
    </w:p>
  </w:endnote>
  <w:endnote w:type="continuationSeparator" w:id="0">
    <w:p w:rsidR="00BB4348" w:rsidRDefault="00BB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DE" w:rsidRDefault="00DD54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8" w:rsidRDefault="00BB4348">
      <w:r>
        <w:separator/>
      </w:r>
    </w:p>
  </w:footnote>
  <w:footnote w:type="continuationSeparator" w:id="0">
    <w:p w:rsidR="00BB4348" w:rsidRDefault="00BB4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DE" w:rsidRDefault="00DD54DE">
    <w:pPr>
      <w:pStyle w:val="CM10"/>
      <w:jc w:val="both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43BA0"/>
    <w:multiLevelType w:val="hybridMultilevel"/>
    <w:tmpl w:val="5608B367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EADC76"/>
    <w:multiLevelType w:val="hybridMultilevel"/>
    <w:tmpl w:val="8DDEE6E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23"/>
    <w:rsid w:val="000235B9"/>
    <w:rsid w:val="00126299"/>
    <w:rsid w:val="00232E76"/>
    <w:rsid w:val="002530ED"/>
    <w:rsid w:val="002779BE"/>
    <w:rsid w:val="00295208"/>
    <w:rsid w:val="002D59AA"/>
    <w:rsid w:val="004356D5"/>
    <w:rsid w:val="00474580"/>
    <w:rsid w:val="0051241A"/>
    <w:rsid w:val="005722D1"/>
    <w:rsid w:val="00573073"/>
    <w:rsid w:val="00580D98"/>
    <w:rsid w:val="005B44B2"/>
    <w:rsid w:val="005C54A4"/>
    <w:rsid w:val="005E0DF5"/>
    <w:rsid w:val="005E6A8E"/>
    <w:rsid w:val="00600026"/>
    <w:rsid w:val="00665966"/>
    <w:rsid w:val="00687165"/>
    <w:rsid w:val="00694A91"/>
    <w:rsid w:val="006A4161"/>
    <w:rsid w:val="006A59E4"/>
    <w:rsid w:val="006C2705"/>
    <w:rsid w:val="00723A12"/>
    <w:rsid w:val="00775F08"/>
    <w:rsid w:val="00792567"/>
    <w:rsid w:val="007E4E51"/>
    <w:rsid w:val="00821D77"/>
    <w:rsid w:val="00844926"/>
    <w:rsid w:val="00853140"/>
    <w:rsid w:val="008547A9"/>
    <w:rsid w:val="00881CF0"/>
    <w:rsid w:val="008C4423"/>
    <w:rsid w:val="0090710E"/>
    <w:rsid w:val="00924474"/>
    <w:rsid w:val="0097135A"/>
    <w:rsid w:val="009758D6"/>
    <w:rsid w:val="00AA3181"/>
    <w:rsid w:val="00AB4AF4"/>
    <w:rsid w:val="00B13DB3"/>
    <w:rsid w:val="00B368DE"/>
    <w:rsid w:val="00B91B5C"/>
    <w:rsid w:val="00BB4348"/>
    <w:rsid w:val="00BE716F"/>
    <w:rsid w:val="00C03C3E"/>
    <w:rsid w:val="00C315CA"/>
    <w:rsid w:val="00C378B6"/>
    <w:rsid w:val="00C96E3F"/>
    <w:rsid w:val="00D04674"/>
    <w:rsid w:val="00D0511D"/>
    <w:rsid w:val="00D3763F"/>
    <w:rsid w:val="00D80818"/>
    <w:rsid w:val="00DB68B7"/>
    <w:rsid w:val="00DD54DE"/>
    <w:rsid w:val="00DD6B61"/>
    <w:rsid w:val="00EF1445"/>
    <w:rsid w:val="00F416C7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  <w:style w:type="paragraph" w:styleId="aa">
    <w:name w:val="Balloon Text"/>
    <w:basedOn w:val="a"/>
    <w:link w:val="ab"/>
    <w:rsid w:val="0012629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2629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  <w:style w:type="paragraph" w:styleId="aa">
    <w:name w:val="Balloon Text"/>
    <w:basedOn w:val="a"/>
    <w:link w:val="ab"/>
    <w:rsid w:val="0012629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1262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2785-6291-4EEB-ACDC-B534229A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管理業務用書式</vt:lpstr>
      <vt:lpstr>２　管理業務用書式</vt:lpstr>
    </vt:vector>
  </TitlesOfParts>
  <Company>電算部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管理業務用書式</dc:title>
  <dc:creator>dg48</dc:creator>
  <cp:lastModifiedBy>sato</cp:lastModifiedBy>
  <cp:revision>8</cp:revision>
  <cp:lastPrinted>2015-08-19T01:13:00Z</cp:lastPrinted>
  <dcterms:created xsi:type="dcterms:W3CDTF">2015-08-26T06:48:00Z</dcterms:created>
  <dcterms:modified xsi:type="dcterms:W3CDTF">2015-09-28T05:19:00Z</dcterms:modified>
</cp:coreProperties>
</file>